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5FEEDA16" w:rsidR="00C44451" w:rsidRPr="00C44451" w:rsidRDefault="00C44451" w:rsidP="00B62CFA">
      <w:pPr>
        <w:pStyle w:val="Cabealho"/>
        <w:ind w:right="360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FA">
        <w:rPr>
          <w:b/>
          <w:sz w:val="20"/>
          <w:szCs w:val="20"/>
        </w:rPr>
        <w:t xml:space="preserve">                                              </w:t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C6FB16D" w:rsidR="004F5328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3F69922" w14:textId="77777777" w:rsidR="00C37B5B" w:rsidRDefault="00C37B5B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83809" w14:textId="0FC27DBF" w:rsidR="00525D83" w:rsidRPr="00C44451" w:rsidRDefault="00F16061" w:rsidP="00525D83">
      <w:pPr>
        <w:rPr>
          <w:rFonts w:ascii="Times New Roman" w:hAnsi="Times New Roman" w:cs="Times New Roman"/>
          <w:sz w:val="20"/>
          <w:szCs w:val="20"/>
        </w:rPr>
      </w:pPr>
      <w:r w:rsidRPr="004F7C29">
        <w:rPr>
          <w:rFonts w:ascii="Times New Roman" w:hAnsi="Times New Roman" w:cs="Times New Roman"/>
        </w:rPr>
        <w:t xml:space="preserve"> </w:t>
      </w:r>
      <w:r w:rsidR="00B62CFA">
        <w:rPr>
          <w:rFonts w:ascii="Times New Roman" w:hAnsi="Times New Roman" w:cs="Times New Roman"/>
        </w:rPr>
        <w:t>De acordo com</w:t>
      </w:r>
      <w:r w:rsidR="00B420CB">
        <w:rPr>
          <w:rFonts w:ascii="Times New Roman" w:hAnsi="Times New Roman" w:cs="Times New Roman"/>
        </w:rPr>
        <w:t xml:space="preserve"> o Concurso Nº 01/2024</w:t>
      </w:r>
      <w:r w:rsidR="00A04C23">
        <w:rPr>
          <w:rFonts w:ascii="Times New Roman" w:hAnsi="Times New Roman" w:cs="Times New Roman"/>
        </w:rPr>
        <w:t xml:space="preserve">: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02703BE" w:rsidR="00525D83" w:rsidRPr="00C44451" w:rsidRDefault="00B533F6" w:rsidP="00B53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7AFE9ACF" w:rsidR="00525D83" w:rsidRPr="00C44451" w:rsidRDefault="00A04C23" w:rsidP="00B53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B53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28F4D1E2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A04C23">
        <w:rPr>
          <w:rFonts w:ascii="Times New Roman" w:hAnsi="Times New Roman" w:cs="Times New Roman"/>
          <w:sz w:val="20"/>
          <w:szCs w:val="20"/>
        </w:rPr>
        <w:t>PROFESSOR PEB I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2F70B5" w:rsidRPr="00C44451" w14:paraId="1D16E3C8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359E5466" w:rsidR="002F70B5" w:rsidRPr="00C44451" w:rsidRDefault="00A04C23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47ED51B6" w:rsidR="002F70B5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4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10E12DD8" w:rsidR="002F70B5" w:rsidRPr="00C44451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2F5D2E62" w:rsidR="002F70B5" w:rsidRDefault="00A04C23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bookmarkEnd w:id="0"/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37BA5B79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A04C23">
        <w:rPr>
          <w:rFonts w:ascii="Times New Roman" w:hAnsi="Times New Roman" w:cs="Times New Roman"/>
        </w:rPr>
        <w:t>Concurso Nº 01/2024</w:t>
      </w:r>
      <w:r w:rsidR="00A04C23">
        <w:rPr>
          <w:rFonts w:ascii="Times New Roman" w:hAnsi="Times New Roman" w:cs="Times New Roman"/>
        </w:rPr>
        <w:t>:</w:t>
      </w:r>
    </w:p>
    <w:p w14:paraId="7DD19E41" w14:textId="5A0FD6B5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A04C23" w:rsidRPr="00A04C23">
        <w:rPr>
          <w:b/>
          <w:bCs/>
          <w:sz w:val="20"/>
          <w:szCs w:val="20"/>
        </w:rPr>
        <w:t>PROFESSOR PEB I</w:t>
      </w:r>
    </w:p>
    <w:p w14:paraId="7E4B340A" w14:textId="77777777" w:rsidR="004F7C29" w:rsidRPr="00B533F6" w:rsidRDefault="004F7C29" w:rsidP="000E3781">
      <w:pPr>
        <w:pStyle w:val="Cabealho"/>
        <w:tabs>
          <w:tab w:val="center" w:pos="7852"/>
        </w:tabs>
        <w:rPr>
          <w:sz w:val="22"/>
          <w:szCs w:val="2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B533F6" w14:paraId="6156024C" w14:textId="77777777" w:rsidTr="00F772E9">
        <w:tc>
          <w:tcPr>
            <w:tcW w:w="2972" w:type="dxa"/>
          </w:tcPr>
          <w:p w14:paraId="3F4C1483" w14:textId="36BAB87D" w:rsidR="004F7C29" w:rsidRPr="00B533F6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33F6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846A1A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6A1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</w:tr>
      <w:tr w:rsidR="004F7C29" w:rsidRPr="00B533F6" w14:paraId="0304BEE9" w14:textId="77777777" w:rsidTr="00F772E9">
        <w:tc>
          <w:tcPr>
            <w:tcW w:w="2972" w:type="dxa"/>
          </w:tcPr>
          <w:p w14:paraId="68CD6E3E" w14:textId="4133E01C" w:rsidR="004F7C29" w:rsidRPr="00B533F6" w:rsidRDefault="00A04C23" w:rsidP="000E378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5812" w:type="dxa"/>
          </w:tcPr>
          <w:p w14:paraId="2C0B3723" w14:textId="6D73E94D" w:rsidR="004F7C29" w:rsidRPr="00846A1A" w:rsidRDefault="00A04C23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IRELE DA SILVA DE FARIA</w:t>
            </w:r>
          </w:p>
        </w:tc>
      </w:tr>
      <w:tr w:rsidR="004F7C29" w:rsidRPr="00B533F6" w14:paraId="6F37DEEF" w14:textId="77777777" w:rsidTr="00F772E9">
        <w:tc>
          <w:tcPr>
            <w:tcW w:w="2972" w:type="dxa"/>
          </w:tcPr>
          <w:p w14:paraId="681CB547" w14:textId="2C0AF6D6" w:rsidR="004F7C29" w:rsidRPr="00B533F6" w:rsidRDefault="00846A1A" w:rsidP="00C4445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37B5B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30634D52" w14:textId="1785F0BA" w:rsidR="004F7C29" w:rsidRPr="00846A1A" w:rsidRDefault="00A04C23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RGARETE NASCIMENTO DA SILVEIRA FARIA</w:t>
            </w:r>
          </w:p>
        </w:tc>
      </w:tr>
      <w:tr w:rsidR="004F7C29" w:rsidRPr="00B533F6" w14:paraId="2CB4306F" w14:textId="77777777" w:rsidTr="00F772E9">
        <w:tc>
          <w:tcPr>
            <w:tcW w:w="2972" w:type="dxa"/>
          </w:tcPr>
          <w:p w14:paraId="678B1F47" w14:textId="3BAC4AEE" w:rsidR="004F7C29" w:rsidRPr="00B533F6" w:rsidRDefault="00846A1A" w:rsidP="00C4445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37B5B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5F3BE2A6" w14:textId="5A3230A9" w:rsidR="004F7C29" w:rsidRPr="00846A1A" w:rsidRDefault="00A04C23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EDNA MARIA MARQUES</w:t>
            </w:r>
          </w:p>
        </w:tc>
      </w:tr>
      <w:tr w:rsidR="00F772E9" w:rsidRPr="00B533F6" w14:paraId="03F1FE1A" w14:textId="77777777" w:rsidTr="00F772E9">
        <w:tc>
          <w:tcPr>
            <w:tcW w:w="2972" w:type="dxa"/>
          </w:tcPr>
          <w:p w14:paraId="4C865EEA" w14:textId="5BC36879" w:rsidR="00F772E9" w:rsidRPr="00B533F6" w:rsidRDefault="00846A1A" w:rsidP="00C44451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37B5B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59F415B7" w14:textId="2D12164F" w:rsidR="00F772E9" w:rsidRPr="00846A1A" w:rsidRDefault="00A04C23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SIMONE DO CARMO SILVA</w:t>
            </w:r>
          </w:p>
        </w:tc>
      </w:tr>
      <w:tr w:rsidR="00F772E9" w:rsidRPr="00B533F6" w14:paraId="2E55D260" w14:textId="77777777" w:rsidTr="00F772E9">
        <w:tc>
          <w:tcPr>
            <w:tcW w:w="2972" w:type="dxa"/>
          </w:tcPr>
          <w:p w14:paraId="4DB9D89A" w14:textId="728BC5E4" w:rsidR="00F772E9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37B5B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6DB75C1E" w14:textId="52805306" w:rsidR="00F772E9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KEILIENE NAYARA DOS SANTOS</w:t>
            </w:r>
          </w:p>
        </w:tc>
      </w:tr>
      <w:tr w:rsidR="004F5328" w:rsidRPr="00B533F6" w14:paraId="72F49A04" w14:textId="77777777" w:rsidTr="00F772E9">
        <w:tc>
          <w:tcPr>
            <w:tcW w:w="2972" w:type="dxa"/>
          </w:tcPr>
          <w:p w14:paraId="6F6B04E4" w14:textId="7733B728" w:rsidR="004F5328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37B5B">
              <w:rPr>
                <w:sz w:val="22"/>
                <w:szCs w:val="22"/>
              </w:rPr>
              <w:t>º</w:t>
            </w:r>
          </w:p>
        </w:tc>
        <w:tc>
          <w:tcPr>
            <w:tcW w:w="5812" w:type="dxa"/>
          </w:tcPr>
          <w:p w14:paraId="77A79463" w14:textId="117FF06A" w:rsidR="004F5328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FRANCIELLE FERREIRA SILVA ALVES</w:t>
            </w:r>
          </w:p>
        </w:tc>
      </w:tr>
      <w:tr w:rsidR="00F772E9" w:rsidRPr="00B533F6" w14:paraId="63B52403" w14:textId="77777777" w:rsidTr="00F772E9">
        <w:tc>
          <w:tcPr>
            <w:tcW w:w="2972" w:type="dxa"/>
          </w:tcPr>
          <w:p w14:paraId="3D88DF67" w14:textId="16067923" w:rsidR="00F772E9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19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46EF419E" w14:textId="4B1F7773" w:rsidR="00F772E9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  <w:lang w:val="pt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RIELY SANTOS MALAQUIAS</w:t>
            </w:r>
          </w:p>
        </w:tc>
      </w:tr>
      <w:tr w:rsidR="00A04C23" w:rsidRPr="00B533F6" w14:paraId="372C902C" w14:textId="77777777" w:rsidTr="00F772E9">
        <w:tc>
          <w:tcPr>
            <w:tcW w:w="2972" w:type="dxa"/>
          </w:tcPr>
          <w:p w14:paraId="2769F6FD" w14:textId="1161F415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21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2734FF22" w14:textId="4F912F1C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RILZA NUNES DE OLIVEIRA LOPES</w:t>
            </w:r>
          </w:p>
        </w:tc>
      </w:tr>
      <w:tr w:rsidR="00A04C23" w:rsidRPr="00B533F6" w14:paraId="14BF6C83" w14:textId="77777777" w:rsidTr="00F772E9">
        <w:tc>
          <w:tcPr>
            <w:tcW w:w="2972" w:type="dxa"/>
          </w:tcPr>
          <w:p w14:paraId="25046FF9" w14:textId="75DD7E3A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23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648750E" w14:textId="0DD87FB2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NA FLÁVIA SILVA PACHECO</w:t>
            </w:r>
          </w:p>
        </w:tc>
      </w:tr>
      <w:tr w:rsidR="00A04C23" w:rsidRPr="00B533F6" w14:paraId="4EB010EA" w14:textId="77777777" w:rsidTr="00F772E9">
        <w:tc>
          <w:tcPr>
            <w:tcW w:w="2972" w:type="dxa"/>
          </w:tcPr>
          <w:p w14:paraId="1799C3F2" w14:textId="4D40648A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25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00FEEBFE" w14:textId="53A66331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ELISA CRISTINA DE OLIVEIRA</w:t>
            </w:r>
          </w:p>
        </w:tc>
      </w:tr>
      <w:tr w:rsidR="00A04C23" w:rsidRPr="00B533F6" w14:paraId="2449538D" w14:textId="77777777" w:rsidTr="00F772E9">
        <w:tc>
          <w:tcPr>
            <w:tcW w:w="2972" w:type="dxa"/>
          </w:tcPr>
          <w:p w14:paraId="324FA328" w14:textId="3A5DEA82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26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43304BB" w14:textId="1C2402DF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RIELE LUIZA ALVES</w:t>
            </w:r>
          </w:p>
        </w:tc>
      </w:tr>
      <w:tr w:rsidR="00A04C23" w:rsidRPr="00B533F6" w14:paraId="27AFAD43" w14:textId="77777777" w:rsidTr="00F772E9">
        <w:tc>
          <w:tcPr>
            <w:tcW w:w="2972" w:type="dxa"/>
          </w:tcPr>
          <w:p w14:paraId="696E15B6" w14:textId="3FFA580A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27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F43D0D7" w14:textId="2585EE49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IAGO DIAS LOPES</w:t>
            </w:r>
          </w:p>
        </w:tc>
      </w:tr>
      <w:tr w:rsidR="00A04C23" w:rsidRPr="00B533F6" w14:paraId="083EBCAA" w14:textId="77777777" w:rsidTr="00F772E9">
        <w:tc>
          <w:tcPr>
            <w:tcW w:w="2972" w:type="dxa"/>
          </w:tcPr>
          <w:p w14:paraId="78D2D458" w14:textId="0210572C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29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4B293E10" w14:textId="0168FA5A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ELIZETE APARECIDA SILVA</w:t>
            </w:r>
          </w:p>
        </w:tc>
      </w:tr>
      <w:tr w:rsidR="00A04C23" w:rsidRPr="00B533F6" w14:paraId="673237D6" w14:textId="77777777" w:rsidTr="00F772E9">
        <w:tc>
          <w:tcPr>
            <w:tcW w:w="2972" w:type="dxa"/>
          </w:tcPr>
          <w:p w14:paraId="3AB0F788" w14:textId="47ECD6CD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30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214E8C2" w14:textId="0BC16797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VIVIANE CRISTINA GUIMARÃES RAMOS</w:t>
            </w:r>
          </w:p>
        </w:tc>
      </w:tr>
      <w:tr w:rsidR="00A04C23" w:rsidRPr="00B533F6" w14:paraId="28F933DE" w14:textId="77777777" w:rsidTr="00F772E9">
        <w:tc>
          <w:tcPr>
            <w:tcW w:w="2972" w:type="dxa"/>
          </w:tcPr>
          <w:p w14:paraId="5D203B6A" w14:textId="63F94992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31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8943670" w14:textId="26A3865D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JULIANA MARIA LEAL</w:t>
            </w:r>
          </w:p>
        </w:tc>
      </w:tr>
      <w:tr w:rsidR="00A04C23" w:rsidRPr="00B533F6" w14:paraId="210C69BB" w14:textId="77777777" w:rsidTr="00F772E9">
        <w:tc>
          <w:tcPr>
            <w:tcW w:w="2972" w:type="dxa"/>
          </w:tcPr>
          <w:p w14:paraId="10C06016" w14:textId="6D884160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34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F32F5CC" w14:textId="3F000D96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DRIANA APARECIDA DA SILVEIRA</w:t>
            </w:r>
          </w:p>
        </w:tc>
      </w:tr>
      <w:tr w:rsidR="00A04C23" w:rsidRPr="00B533F6" w14:paraId="096BBCA6" w14:textId="77777777" w:rsidTr="00F772E9">
        <w:tc>
          <w:tcPr>
            <w:tcW w:w="2972" w:type="dxa"/>
          </w:tcPr>
          <w:p w14:paraId="5300BBC7" w14:textId="1F40E9D3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35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5E309908" w14:textId="611588FC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FERNANDA DA SILVA</w:t>
            </w:r>
          </w:p>
        </w:tc>
      </w:tr>
      <w:tr w:rsidR="00A04C23" w:rsidRPr="00B533F6" w14:paraId="4BCF8A58" w14:textId="77777777" w:rsidTr="00F772E9">
        <w:tc>
          <w:tcPr>
            <w:tcW w:w="2972" w:type="dxa"/>
          </w:tcPr>
          <w:p w14:paraId="6326CAD3" w14:textId="18571780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37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623FFCBB" w14:textId="05341CBB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NA CAROLINE ALVES</w:t>
            </w:r>
          </w:p>
        </w:tc>
      </w:tr>
      <w:tr w:rsidR="00A04C23" w:rsidRPr="00B533F6" w14:paraId="0B1476AF" w14:textId="77777777" w:rsidTr="00F772E9">
        <w:tc>
          <w:tcPr>
            <w:tcW w:w="2972" w:type="dxa"/>
          </w:tcPr>
          <w:p w14:paraId="54D56E83" w14:textId="602D46CA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39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1AFD8643" w14:textId="18477B1F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LESSANDRA DE SOUSA DAMASCENO</w:t>
            </w:r>
          </w:p>
        </w:tc>
      </w:tr>
      <w:tr w:rsidR="00A04C23" w:rsidRPr="00B533F6" w14:paraId="6AE1B697" w14:textId="77777777" w:rsidTr="00F772E9">
        <w:tc>
          <w:tcPr>
            <w:tcW w:w="2972" w:type="dxa"/>
          </w:tcPr>
          <w:p w14:paraId="7543768C" w14:textId="4401A38D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0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827D34B" w14:textId="1751AD3C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JUCILENE DIVINA DA SILVEIRA SILVA</w:t>
            </w:r>
          </w:p>
        </w:tc>
      </w:tr>
      <w:tr w:rsidR="00A04C23" w:rsidRPr="00B533F6" w14:paraId="17FF6FE1" w14:textId="77777777" w:rsidTr="00F772E9">
        <w:tc>
          <w:tcPr>
            <w:tcW w:w="2972" w:type="dxa"/>
          </w:tcPr>
          <w:p w14:paraId="1E6B6016" w14:textId="0DEC2ED8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lastRenderedPageBreak/>
              <w:t>41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1851DFB2" w14:textId="2029498E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THAMARA CARVALHO VILELA BERNARDES</w:t>
            </w:r>
          </w:p>
        </w:tc>
      </w:tr>
      <w:tr w:rsidR="00A04C23" w:rsidRPr="00B533F6" w14:paraId="00D49D51" w14:textId="77777777" w:rsidTr="00F772E9">
        <w:tc>
          <w:tcPr>
            <w:tcW w:w="2972" w:type="dxa"/>
          </w:tcPr>
          <w:p w14:paraId="3E2AAA2D" w14:textId="38CDC70C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2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05CF67FA" w14:textId="661923D9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X VINÍCIOS DA SILVA</w:t>
            </w:r>
          </w:p>
        </w:tc>
      </w:tr>
      <w:tr w:rsidR="00A04C23" w:rsidRPr="00B533F6" w14:paraId="252E6971" w14:textId="77777777" w:rsidTr="00F772E9">
        <w:tc>
          <w:tcPr>
            <w:tcW w:w="2972" w:type="dxa"/>
          </w:tcPr>
          <w:p w14:paraId="33C1B63D" w14:textId="4959E223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3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2979152F" w14:textId="2B4A4526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LAURENCIA MARIA PEREIRA</w:t>
            </w:r>
          </w:p>
        </w:tc>
      </w:tr>
      <w:tr w:rsidR="00A04C23" w:rsidRPr="00B533F6" w14:paraId="6723B765" w14:textId="77777777" w:rsidTr="00F772E9">
        <w:tc>
          <w:tcPr>
            <w:tcW w:w="2972" w:type="dxa"/>
          </w:tcPr>
          <w:p w14:paraId="373ABCB6" w14:textId="18453D32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5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6366504E" w14:textId="01742492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SÔNIA MARIA DA SILVA</w:t>
            </w:r>
          </w:p>
        </w:tc>
      </w:tr>
      <w:tr w:rsidR="00A04C23" w:rsidRPr="00B533F6" w14:paraId="5B55A12F" w14:textId="77777777" w:rsidTr="00F772E9">
        <w:tc>
          <w:tcPr>
            <w:tcW w:w="2972" w:type="dxa"/>
          </w:tcPr>
          <w:p w14:paraId="34B1885E" w14:textId="334970E5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6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19C951D9" w14:textId="04AFB5CD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SARAH KELTRY SILVA</w:t>
            </w:r>
          </w:p>
        </w:tc>
      </w:tr>
      <w:tr w:rsidR="00A04C23" w:rsidRPr="00B533F6" w14:paraId="0F2705D1" w14:textId="77777777" w:rsidTr="00F772E9">
        <w:tc>
          <w:tcPr>
            <w:tcW w:w="2972" w:type="dxa"/>
          </w:tcPr>
          <w:p w14:paraId="59E66F61" w14:textId="237CD0D8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7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784BCDE7" w14:textId="37B56AA7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MANDA MACENA DE CASTRO</w:t>
            </w:r>
          </w:p>
        </w:tc>
      </w:tr>
      <w:tr w:rsidR="00A04C23" w:rsidRPr="00B533F6" w14:paraId="0A5556F1" w14:textId="77777777" w:rsidTr="00F772E9">
        <w:tc>
          <w:tcPr>
            <w:tcW w:w="2972" w:type="dxa"/>
          </w:tcPr>
          <w:p w14:paraId="46B6F324" w14:textId="0664A52C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49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739A87B6" w14:textId="46DDC849" w:rsidR="00A04C23" w:rsidRPr="00846A1A" w:rsidRDefault="00A04C23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JULIANA CAETANO DE ARAUJO</w:t>
            </w:r>
          </w:p>
        </w:tc>
      </w:tr>
      <w:tr w:rsidR="00A04C23" w:rsidRPr="00B533F6" w14:paraId="6C980AB4" w14:textId="77777777" w:rsidTr="00F772E9">
        <w:tc>
          <w:tcPr>
            <w:tcW w:w="2972" w:type="dxa"/>
          </w:tcPr>
          <w:p w14:paraId="445D8FE5" w14:textId="5E212D06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51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54661DF4" w14:textId="17FDE34F" w:rsidR="00A04C23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ÁRCIA GERALDA DA SILVEIRA RIBEIRO</w:t>
            </w:r>
          </w:p>
        </w:tc>
      </w:tr>
      <w:tr w:rsidR="00A04C23" w:rsidRPr="00B533F6" w14:paraId="6145B6DF" w14:textId="77777777" w:rsidTr="00F772E9">
        <w:tc>
          <w:tcPr>
            <w:tcW w:w="2972" w:type="dxa"/>
          </w:tcPr>
          <w:p w14:paraId="1C2733DD" w14:textId="39C9272E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55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26FD5F82" w14:textId="252247D2" w:rsidR="00A04C23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NDREZZA PAULA FARIA FONSECA</w:t>
            </w:r>
          </w:p>
        </w:tc>
      </w:tr>
      <w:tr w:rsidR="00A04C23" w:rsidRPr="00B533F6" w14:paraId="194C9123" w14:textId="77777777" w:rsidTr="00F772E9">
        <w:tc>
          <w:tcPr>
            <w:tcW w:w="2972" w:type="dxa"/>
          </w:tcPr>
          <w:p w14:paraId="7A4BF21A" w14:textId="74F0EE0B" w:rsidR="00A04C23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57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4E93DB30" w14:textId="7F0E7A9B" w:rsidR="00A04C23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PARECIDA SILVA RABELO DE FARIA</w:t>
            </w:r>
          </w:p>
        </w:tc>
      </w:tr>
      <w:tr w:rsidR="00846A1A" w:rsidRPr="00B533F6" w14:paraId="09B5FAE1" w14:textId="77777777" w:rsidTr="00F772E9">
        <w:tc>
          <w:tcPr>
            <w:tcW w:w="2972" w:type="dxa"/>
          </w:tcPr>
          <w:p w14:paraId="45BC344C" w14:textId="59E91022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59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602F17EE" w14:textId="5C27F118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ELISÂNGELA MARA DA SILVA</w:t>
            </w:r>
          </w:p>
        </w:tc>
      </w:tr>
      <w:tr w:rsidR="00846A1A" w:rsidRPr="00B533F6" w14:paraId="2B87043A" w14:textId="77777777" w:rsidTr="00F772E9">
        <w:tc>
          <w:tcPr>
            <w:tcW w:w="2972" w:type="dxa"/>
          </w:tcPr>
          <w:p w14:paraId="27CCD56D" w14:textId="5D1CD72B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0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78248173" w14:textId="1BFC128C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CRISTINA APARECIDA PINTO REZENDE</w:t>
            </w:r>
          </w:p>
        </w:tc>
      </w:tr>
      <w:tr w:rsidR="00846A1A" w:rsidRPr="00B533F6" w14:paraId="288B66AF" w14:textId="77777777" w:rsidTr="00F772E9">
        <w:tc>
          <w:tcPr>
            <w:tcW w:w="2972" w:type="dxa"/>
          </w:tcPr>
          <w:p w14:paraId="612FDC44" w14:textId="36777F43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3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042207A1" w14:textId="0E444E5B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PRISLEY GARLY ASSALIN SILVA</w:t>
            </w:r>
          </w:p>
        </w:tc>
      </w:tr>
      <w:tr w:rsidR="00846A1A" w:rsidRPr="00B533F6" w14:paraId="45168A66" w14:textId="77777777" w:rsidTr="00F772E9">
        <w:tc>
          <w:tcPr>
            <w:tcW w:w="2972" w:type="dxa"/>
          </w:tcPr>
          <w:p w14:paraId="034C96AE" w14:textId="215A03BC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4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2C3D41EA" w14:textId="0E28C628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CAMILA FARIA LEAL</w:t>
            </w:r>
          </w:p>
        </w:tc>
      </w:tr>
      <w:tr w:rsidR="00846A1A" w:rsidRPr="00B533F6" w14:paraId="2C0A07C9" w14:textId="77777777" w:rsidTr="00F772E9">
        <w:tc>
          <w:tcPr>
            <w:tcW w:w="2972" w:type="dxa"/>
          </w:tcPr>
          <w:p w14:paraId="52CDC7DB" w14:textId="154E0756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5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3B790037" w14:textId="00EB5AB4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WANESSA ANTUNES DE CARVALHO</w:t>
            </w:r>
          </w:p>
        </w:tc>
      </w:tr>
      <w:tr w:rsidR="00846A1A" w:rsidRPr="00B533F6" w14:paraId="207B05D8" w14:textId="77777777" w:rsidTr="00F772E9">
        <w:tc>
          <w:tcPr>
            <w:tcW w:w="2972" w:type="dxa"/>
          </w:tcPr>
          <w:p w14:paraId="7E1C69F2" w14:textId="6D7C1F05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6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2319666C" w14:textId="487398FA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DANIANE APARECIDA ROLINDO</w:t>
            </w:r>
          </w:p>
        </w:tc>
      </w:tr>
      <w:tr w:rsidR="00846A1A" w:rsidRPr="00B533F6" w14:paraId="66E4C0D0" w14:textId="77777777" w:rsidTr="00F772E9">
        <w:tc>
          <w:tcPr>
            <w:tcW w:w="2972" w:type="dxa"/>
          </w:tcPr>
          <w:p w14:paraId="4C775E0C" w14:textId="4DBEE62C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8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1A5FC3BC" w14:textId="048537F4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FLAVIA DA COSTA GUIMARAES</w:t>
            </w:r>
          </w:p>
        </w:tc>
      </w:tr>
      <w:tr w:rsidR="00846A1A" w:rsidRPr="00B533F6" w14:paraId="1DDAA382" w14:textId="77777777" w:rsidTr="00F772E9">
        <w:tc>
          <w:tcPr>
            <w:tcW w:w="2972" w:type="dxa"/>
          </w:tcPr>
          <w:p w14:paraId="50872498" w14:textId="2F90FA6E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69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6B93BD86" w14:textId="3992C3AD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RIANA CRISTINA FARIA</w:t>
            </w:r>
          </w:p>
        </w:tc>
      </w:tr>
      <w:tr w:rsidR="00846A1A" w:rsidRPr="00B533F6" w14:paraId="5104FA7B" w14:textId="77777777" w:rsidTr="00F772E9">
        <w:tc>
          <w:tcPr>
            <w:tcW w:w="2972" w:type="dxa"/>
          </w:tcPr>
          <w:p w14:paraId="36017A2B" w14:textId="67E41CA2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0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71B893A4" w14:textId="6A045436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LIVIA MARA DE FARIA</w:t>
            </w:r>
          </w:p>
        </w:tc>
      </w:tr>
      <w:tr w:rsidR="00846A1A" w:rsidRPr="00B533F6" w14:paraId="1FF93C3B" w14:textId="77777777" w:rsidTr="00F772E9">
        <w:tc>
          <w:tcPr>
            <w:tcW w:w="2972" w:type="dxa"/>
          </w:tcPr>
          <w:p w14:paraId="43928446" w14:textId="352B686A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1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66E951EF" w14:textId="06F07DFF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LINE CRISTINA DE CASTRO</w:t>
            </w:r>
          </w:p>
        </w:tc>
      </w:tr>
      <w:tr w:rsidR="00846A1A" w:rsidRPr="00B533F6" w14:paraId="29979AC3" w14:textId="77777777" w:rsidTr="00F772E9">
        <w:tc>
          <w:tcPr>
            <w:tcW w:w="2972" w:type="dxa"/>
          </w:tcPr>
          <w:p w14:paraId="7C8E36D2" w14:textId="5D51841F" w:rsidR="00846A1A" w:rsidRPr="00B533F6" w:rsidRDefault="00846A1A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2</w:t>
            </w:r>
            <w:r w:rsidR="00C37B5B">
              <w:rPr>
                <w:sz w:val="22"/>
                <w:szCs w:val="22"/>
                <w:lang w:val="pt"/>
              </w:rPr>
              <w:t>º</w:t>
            </w:r>
          </w:p>
        </w:tc>
        <w:tc>
          <w:tcPr>
            <w:tcW w:w="5812" w:type="dxa"/>
          </w:tcPr>
          <w:p w14:paraId="76DA23AD" w14:textId="3E0EB175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DELMA MARIA NAZÁRIO RODRIGUES</w:t>
            </w:r>
          </w:p>
        </w:tc>
      </w:tr>
      <w:tr w:rsidR="00846A1A" w:rsidRPr="00B533F6" w14:paraId="7E26D002" w14:textId="77777777" w:rsidTr="00F772E9">
        <w:tc>
          <w:tcPr>
            <w:tcW w:w="2972" w:type="dxa"/>
          </w:tcPr>
          <w:p w14:paraId="4654289A" w14:textId="1B467C65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3º</w:t>
            </w:r>
          </w:p>
        </w:tc>
        <w:tc>
          <w:tcPr>
            <w:tcW w:w="5812" w:type="dxa"/>
          </w:tcPr>
          <w:p w14:paraId="25A676C3" w14:textId="0C5FFA17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RCILENE GOMES DA SILVA</w:t>
            </w:r>
          </w:p>
        </w:tc>
      </w:tr>
      <w:tr w:rsidR="00846A1A" w:rsidRPr="00B533F6" w14:paraId="47A7611F" w14:textId="77777777" w:rsidTr="00F772E9">
        <w:tc>
          <w:tcPr>
            <w:tcW w:w="2972" w:type="dxa"/>
          </w:tcPr>
          <w:p w14:paraId="560B124F" w14:textId="7A1EEE14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4º</w:t>
            </w:r>
          </w:p>
        </w:tc>
        <w:tc>
          <w:tcPr>
            <w:tcW w:w="5812" w:type="dxa"/>
          </w:tcPr>
          <w:p w14:paraId="01CA4435" w14:textId="5366B53B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GABRIELA FERNANDA ROLINDO DE ANDRADE</w:t>
            </w:r>
          </w:p>
        </w:tc>
      </w:tr>
      <w:tr w:rsidR="00846A1A" w:rsidRPr="00B533F6" w14:paraId="3CDB3B4A" w14:textId="77777777" w:rsidTr="00F772E9">
        <w:tc>
          <w:tcPr>
            <w:tcW w:w="2972" w:type="dxa"/>
          </w:tcPr>
          <w:p w14:paraId="226F0656" w14:textId="0FA068BC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5º</w:t>
            </w:r>
          </w:p>
        </w:tc>
        <w:tc>
          <w:tcPr>
            <w:tcW w:w="5812" w:type="dxa"/>
          </w:tcPr>
          <w:p w14:paraId="1852D5A8" w14:textId="3AFF9E1A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RAFAELA PRISCYLA SALES LOPES</w:t>
            </w:r>
          </w:p>
        </w:tc>
      </w:tr>
      <w:tr w:rsidR="00846A1A" w:rsidRPr="00B533F6" w14:paraId="002075E4" w14:textId="77777777" w:rsidTr="00F772E9">
        <w:tc>
          <w:tcPr>
            <w:tcW w:w="2972" w:type="dxa"/>
          </w:tcPr>
          <w:p w14:paraId="7FE0C8CB" w14:textId="17DEA454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6º</w:t>
            </w:r>
          </w:p>
        </w:tc>
        <w:tc>
          <w:tcPr>
            <w:tcW w:w="5812" w:type="dxa"/>
          </w:tcPr>
          <w:p w14:paraId="6D841B84" w14:textId="2BC848FB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EIRE CRISTINA DE CAMPOS ARANTES</w:t>
            </w:r>
          </w:p>
        </w:tc>
      </w:tr>
      <w:tr w:rsidR="00846A1A" w:rsidRPr="00B533F6" w14:paraId="79CD7CF3" w14:textId="77777777" w:rsidTr="00F772E9">
        <w:tc>
          <w:tcPr>
            <w:tcW w:w="2972" w:type="dxa"/>
          </w:tcPr>
          <w:p w14:paraId="78CACDA0" w14:textId="3914C924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7º</w:t>
            </w:r>
          </w:p>
        </w:tc>
        <w:tc>
          <w:tcPr>
            <w:tcW w:w="5812" w:type="dxa"/>
          </w:tcPr>
          <w:p w14:paraId="173F7DE5" w14:textId="599F7C31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DAIANA CRISTINA DA FONSECA</w:t>
            </w:r>
          </w:p>
        </w:tc>
      </w:tr>
      <w:tr w:rsidR="00846A1A" w:rsidRPr="00B533F6" w14:paraId="40159977" w14:textId="77777777" w:rsidTr="00F772E9">
        <w:tc>
          <w:tcPr>
            <w:tcW w:w="2972" w:type="dxa"/>
          </w:tcPr>
          <w:p w14:paraId="2DA213BE" w14:textId="6D753E5F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8º</w:t>
            </w:r>
          </w:p>
        </w:tc>
        <w:tc>
          <w:tcPr>
            <w:tcW w:w="5812" w:type="dxa"/>
          </w:tcPr>
          <w:p w14:paraId="3DDC1B71" w14:textId="672A7EB2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JOICE ROBERTA GUIMARÃES</w:t>
            </w:r>
          </w:p>
        </w:tc>
      </w:tr>
      <w:tr w:rsidR="00846A1A" w:rsidRPr="00B533F6" w14:paraId="1E435FFE" w14:textId="77777777" w:rsidTr="00F772E9">
        <w:tc>
          <w:tcPr>
            <w:tcW w:w="2972" w:type="dxa"/>
          </w:tcPr>
          <w:p w14:paraId="1B71E750" w14:textId="45E6A99D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79º</w:t>
            </w:r>
          </w:p>
        </w:tc>
        <w:tc>
          <w:tcPr>
            <w:tcW w:w="5812" w:type="dxa"/>
          </w:tcPr>
          <w:p w14:paraId="7BC3B6A9" w14:textId="61260BE3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ICHELE SIMONE SILVA RABELO</w:t>
            </w:r>
          </w:p>
        </w:tc>
      </w:tr>
      <w:tr w:rsidR="00846A1A" w:rsidRPr="00B533F6" w14:paraId="7AAFFA49" w14:textId="77777777" w:rsidTr="00F772E9">
        <w:tc>
          <w:tcPr>
            <w:tcW w:w="2972" w:type="dxa"/>
          </w:tcPr>
          <w:p w14:paraId="5110D228" w14:textId="3D05C37A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0º</w:t>
            </w:r>
          </w:p>
        </w:tc>
        <w:tc>
          <w:tcPr>
            <w:tcW w:w="5812" w:type="dxa"/>
          </w:tcPr>
          <w:p w14:paraId="0D5B17E2" w14:textId="0EFD8A5B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DAIANA CRISTINA CAMPOS</w:t>
            </w:r>
          </w:p>
        </w:tc>
      </w:tr>
      <w:tr w:rsidR="00846A1A" w:rsidRPr="00B533F6" w14:paraId="48F4CE2D" w14:textId="77777777" w:rsidTr="00F772E9">
        <w:tc>
          <w:tcPr>
            <w:tcW w:w="2972" w:type="dxa"/>
          </w:tcPr>
          <w:p w14:paraId="75FCAF77" w14:textId="2128F830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1º</w:t>
            </w:r>
          </w:p>
        </w:tc>
        <w:tc>
          <w:tcPr>
            <w:tcW w:w="5812" w:type="dxa"/>
          </w:tcPr>
          <w:p w14:paraId="79E45DF1" w14:textId="1DD164C9" w:rsidR="00846A1A" w:rsidRPr="00846A1A" w:rsidRDefault="00846A1A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ROSANA DE CASTRO GUIMARÃES</w:t>
            </w:r>
          </w:p>
        </w:tc>
      </w:tr>
      <w:tr w:rsidR="00846A1A" w:rsidRPr="00B533F6" w14:paraId="39E14385" w14:textId="77777777" w:rsidTr="00F772E9">
        <w:tc>
          <w:tcPr>
            <w:tcW w:w="2972" w:type="dxa"/>
          </w:tcPr>
          <w:p w14:paraId="08CF2CE8" w14:textId="3BC60D40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2º</w:t>
            </w:r>
          </w:p>
        </w:tc>
        <w:tc>
          <w:tcPr>
            <w:tcW w:w="5812" w:type="dxa"/>
          </w:tcPr>
          <w:p w14:paraId="0EFA782E" w14:textId="21DEDC5F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ALINE APARECIDA DA SILVA</w:t>
            </w:r>
          </w:p>
        </w:tc>
      </w:tr>
      <w:tr w:rsidR="00846A1A" w:rsidRPr="00B533F6" w14:paraId="627E0D6E" w14:textId="77777777" w:rsidTr="00F772E9">
        <w:tc>
          <w:tcPr>
            <w:tcW w:w="2972" w:type="dxa"/>
          </w:tcPr>
          <w:p w14:paraId="79618E64" w14:textId="37F7127D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3º</w:t>
            </w:r>
          </w:p>
        </w:tc>
        <w:tc>
          <w:tcPr>
            <w:tcW w:w="5812" w:type="dxa"/>
          </w:tcPr>
          <w:p w14:paraId="2EA09B99" w14:textId="66F440CA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KARINA DE FÁTIMA RODRIGUES SOUZA</w:t>
            </w:r>
          </w:p>
        </w:tc>
      </w:tr>
      <w:tr w:rsidR="00846A1A" w:rsidRPr="00B533F6" w14:paraId="279B8E5D" w14:textId="77777777" w:rsidTr="00F772E9">
        <w:tc>
          <w:tcPr>
            <w:tcW w:w="2972" w:type="dxa"/>
          </w:tcPr>
          <w:p w14:paraId="29DA497F" w14:textId="1C8D0EC4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4º</w:t>
            </w:r>
          </w:p>
        </w:tc>
        <w:tc>
          <w:tcPr>
            <w:tcW w:w="5812" w:type="dxa"/>
          </w:tcPr>
          <w:p w14:paraId="3642469C" w14:textId="4D3336E3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LAILA CRISTINA DE FARIA</w:t>
            </w:r>
          </w:p>
        </w:tc>
      </w:tr>
      <w:tr w:rsidR="00846A1A" w:rsidRPr="00B533F6" w14:paraId="5968A2B9" w14:textId="77777777" w:rsidTr="00F772E9">
        <w:tc>
          <w:tcPr>
            <w:tcW w:w="2972" w:type="dxa"/>
          </w:tcPr>
          <w:p w14:paraId="0AD6AEFE" w14:textId="6A7C485F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5º</w:t>
            </w:r>
          </w:p>
        </w:tc>
        <w:tc>
          <w:tcPr>
            <w:tcW w:w="5812" w:type="dxa"/>
          </w:tcPr>
          <w:p w14:paraId="6903FF5E" w14:textId="4EFA9B8F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ICHELE BRUNA DA SILVA</w:t>
            </w:r>
          </w:p>
        </w:tc>
      </w:tr>
      <w:tr w:rsidR="00846A1A" w:rsidRPr="00B533F6" w14:paraId="4201E591" w14:textId="77777777" w:rsidTr="00F772E9">
        <w:tc>
          <w:tcPr>
            <w:tcW w:w="2972" w:type="dxa"/>
          </w:tcPr>
          <w:p w14:paraId="798292E6" w14:textId="3CF1562E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6º</w:t>
            </w:r>
          </w:p>
        </w:tc>
        <w:tc>
          <w:tcPr>
            <w:tcW w:w="5812" w:type="dxa"/>
          </w:tcPr>
          <w:p w14:paraId="214A7F49" w14:textId="2C9DD17B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MAGDA INES LEAL</w:t>
            </w:r>
          </w:p>
        </w:tc>
      </w:tr>
      <w:tr w:rsidR="00846A1A" w:rsidRPr="00B533F6" w14:paraId="30A6C928" w14:textId="77777777" w:rsidTr="00F772E9">
        <w:tc>
          <w:tcPr>
            <w:tcW w:w="2972" w:type="dxa"/>
          </w:tcPr>
          <w:p w14:paraId="47F9C9F3" w14:textId="1183EB3F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7º</w:t>
            </w:r>
          </w:p>
        </w:tc>
        <w:tc>
          <w:tcPr>
            <w:tcW w:w="5812" w:type="dxa"/>
          </w:tcPr>
          <w:p w14:paraId="54C5504F" w14:textId="077F2CA8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EDILEUSA GONÇALVES BORGES SILVA</w:t>
            </w:r>
          </w:p>
        </w:tc>
      </w:tr>
      <w:tr w:rsidR="00846A1A" w:rsidRPr="00B533F6" w14:paraId="750722BA" w14:textId="77777777" w:rsidTr="00F772E9">
        <w:tc>
          <w:tcPr>
            <w:tcW w:w="2972" w:type="dxa"/>
          </w:tcPr>
          <w:p w14:paraId="64133CE2" w14:textId="0CE47CC6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8º</w:t>
            </w:r>
          </w:p>
        </w:tc>
        <w:tc>
          <w:tcPr>
            <w:tcW w:w="5812" w:type="dxa"/>
          </w:tcPr>
          <w:p w14:paraId="511385F7" w14:textId="0F528CC9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ROSIMAR MARIA DE SOUZA MACEDO</w:t>
            </w:r>
          </w:p>
        </w:tc>
      </w:tr>
      <w:tr w:rsidR="00846A1A" w:rsidRPr="00B533F6" w14:paraId="6B057D4B" w14:textId="77777777" w:rsidTr="00F772E9">
        <w:tc>
          <w:tcPr>
            <w:tcW w:w="2972" w:type="dxa"/>
          </w:tcPr>
          <w:p w14:paraId="707FBD6C" w14:textId="349363D7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89º</w:t>
            </w:r>
          </w:p>
        </w:tc>
        <w:tc>
          <w:tcPr>
            <w:tcW w:w="5812" w:type="dxa"/>
          </w:tcPr>
          <w:p w14:paraId="6F92BA64" w14:textId="63A39ABF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DRIELLI PAULA NASCIMENTO</w:t>
            </w:r>
          </w:p>
        </w:tc>
      </w:tr>
      <w:tr w:rsidR="00846A1A" w:rsidRPr="00B533F6" w14:paraId="2486F45A" w14:textId="77777777" w:rsidTr="00F772E9">
        <w:tc>
          <w:tcPr>
            <w:tcW w:w="2972" w:type="dxa"/>
          </w:tcPr>
          <w:p w14:paraId="37C67D63" w14:textId="1569F385" w:rsidR="00846A1A" w:rsidRPr="00B533F6" w:rsidRDefault="00C37B5B" w:rsidP="00F772E9">
            <w:pPr>
              <w:pStyle w:val="Cabealho"/>
              <w:tabs>
                <w:tab w:val="center" w:pos="7852"/>
              </w:tabs>
              <w:jc w:val="center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90º</w:t>
            </w:r>
          </w:p>
        </w:tc>
        <w:tc>
          <w:tcPr>
            <w:tcW w:w="5812" w:type="dxa"/>
          </w:tcPr>
          <w:p w14:paraId="54C4FF67" w14:textId="352372E3" w:rsidR="00846A1A" w:rsidRPr="00846A1A" w:rsidRDefault="00846A1A" w:rsidP="00846A1A">
            <w:pPr>
              <w:pStyle w:val="Cabealho"/>
              <w:tabs>
                <w:tab w:val="clear" w:pos="4419"/>
                <w:tab w:val="clear" w:pos="8838"/>
                <w:tab w:val="left" w:pos="1035"/>
              </w:tabs>
              <w:rPr>
                <w:rFonts w:ascii="Arial" w:hAnsi="Arial" w:cs="Arial"/>
                <w:sz w:val="22"/>
                <w:szCs w:val="22"/>
              </w:rPr>
            </w:pPr>
            <w:r w:rsidRPr="00846A1A">
              <w:rPr>
                <w:rFonts w:ascii="Arial" w:hAnsi="Arial" w:cs="Arial"/>
                <w:sz w:val="22"/>
                <w:szCs w:val="22"/>
              </w:rPr>
              <w:t>JUSAMARA APARECIDA LEAL SILVEIRA</w:t>
            </w:r>
          </w:p>
        </w:tc>
      </w:tr>
    </w:tbl>
    <w:p w14:paraId="04A9B2D8" w14:textId="7D3EAA7C" w:rsidR="004F5328" w:rsidRDefault="004F5328" w:rsidP="00525D83">
      <w:pPr>
        <w:rPr>
          <w:rFonts w:ascii="Times New Roman" w:hAnsi="Times New Roman" w:cs="Times New Roman"/>
          <w:sz w:val="24"/>
          <w:szCs w:val="24"/>
        </w:rPr>
      </w:pPr>
    </w:p>
    <w:p w14:paraId="0362DC66" w14:textId="02ADE78F" w:rsidR="00B533F6" w:rsidRDefault="00B533F6" w:rsidP="00B533F6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03AB5D11" w14:textId="77777777" w:rsidR="00FF320A" w:rsidRDefault="00FF320A" w:rsidP="004F5328">
      <w:pPr>
        <w:rPr>
          <w:rFonts w:ascii="Times New Roman" w:hAnsi="Times New Roman" w:cs="Times New Roman"/>
          <w:sz w:val="24"/>
          <w:szCs w:val="24"/>
        </w:rPr>
      </w:pPr>
    </w:p>
    <w:p w14:paraId="5E62800A" w14:textId="1A0A0336" w:rsidR="005508F1" w:rsidRDefault="00525D83" w:rsidP="004F5328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AA6976">
        <w:rPr>
          <w:rFonts w:ascii="Times New Roman" w:hAnsi="Times New Roman" w:cs="Times New Roman"/>
          <w:sz w:val="24"/>
          <w:szCs w:val="24"/>
        </w:rPr>
        <w:t xml:space="preserve">15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</w:t>
      </w:r>
      <w:r w:rsidR="00FF320A">
        <w:rPr>
          <w:rFonts w:ascii="Times New Roman" w:hAnsi="Times New Roman" w:cs="Times New Roman"/>
          <w:sz w:val="24"/>
          <w:szCs w:val="24"/>
        </w:rPr>
        <w:t>ulh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06DB3B40" w14:textId="77777777" w:rsidR="004F5328" w:rsidRPr="005508F1" w:rsidRDefault="004F5328" w:rsidP="00A04C23">
      <w:pPr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24AFBA06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9B97" w14:textId="77777777" w:rsidR="005466FD" w:rsidRDefault="005466FD" w:rsidP="007C6D82">
      <w:pPr>
        <w:spacing w:after="0" w:line="240" w:lineRule="auto"/>
      </w:pPr>
      <w:r>
        <w:separator/>
      </w:r>
    </w:p>
  </w:endnote>
  <w:endnote w:type="continuationSeparator" w:id="0">
    <w:p w14:paraId="734652A6" w14:textId="77777777" w:rsidR="005466FD" w:rsidRDefault="005466FD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6740" w14:textId="77777777" w:rsidR="005466FD" w:rsidRDefault="005466FD" w:rsidP="007C6D82">
      <w:pPr>
        <w:spacing w:after="0" w:line="240" w:lineRule="auto"/>
      </w:pPr>
      <w:r>
        <w:separator/>
      </w:r>
    </w:p>
  </w:footnote>
  <w:footnote w:type="continuationSeparator" w:id="0">
    <w:p w14:paraId="028BF2E0" w14:textId="77777777" w:rsidR="005466FD" w:rsidRDefault="005466FD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D3B78"/>
    <w:rsid w:val="000E3781"/>
    <w:rsid w:val="000E3FC6"/>
    <w:rsid w:val="00122E88"/>
    <w:rsid w:val="00145581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35663"/>
    <w:rsid w:val="00375606"/>
    <w:rsid w:val="003A5532"/>
    <w:rsid w:val="003A6A9A"/>
    <w:rsid w:val="003E10AD"/>
    <w:rsid w:val="0043698C"/>
    <w:rsid w:val="00481C4E"/>
    <w:rsid w:val="004845F3"/>
    <w:rsid w:val="004A36FD"/>
    <w:rsid w:val="004A3F6F"/>
    <w:rsid w:val="004E31EA"/>
    <w:rsid w:val="004F5328"/>
    <w:rsid w:val="004F7C29"/>
    <w:rsid w:val="0050160D"/>
    <w:rsid w:val="0050402C"/>
    <w:rsid w:val="00524C24"/>
    <w:rsid w:val="00525D83"/>
    <w:rsid w:val="005433BD"/>
    <w:rsid w:val="005466FD"/>
    <w:rsid w:val="005508F1"/>
    <w:rsid w:val="00561460"/>
    <w:rsid w:val="005652BA"/>
    <w:rsid w:val="00577E3A"/>
    <w:rsid w:val="005E795A"/>
    <w:rsid w:val="00633DC7"/>
    <w:rsid w:val="00660F2F"/>
    <w:rsid w:val="00667B3E"/>
    <w:rsid w:val="006A0D89"/>
    <w:rsid w:val="006C0AC3"/>
    <w:rsid w:val="006E3C07"/>
    <w:rsid w:val="006F2BF0"/>
    <w:rsid w:val="007218C3"/>
    <w:rsid w:val="00735A60"/>
    <w:rsid w:val="00776F0E"/>
    <w:rsid w:val="00777654"/>
    <w:rsid w:val="00786F53"/>
    <w:rsid w:val="00792E77"/>
    <w:rsid w:val="007A7322"/>
    <w:rsid w:val="007A7AE9"/>
    <w:rsid w:val="007C6D82"/>
    <w:rsid w:val="00801C10"/>
    <w:rsid w:val="00846A1A"/>
    <w:rsid w:val="00863874"/>
    <w:rsid w:val="008652AE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E611C"/>
    <w:rsid w:val="00A04C23"/>
    <w:rsid w:val="00A76004"/>
    <w:rsid w:val="00A81CB9"/>
    <w:rsid w:val="00AA6976"/>
    <w:rsid w:val="00AB551A"/>
    <w:rsid w:val="00AE6AA8"/>
    <w:rsid w:val="00AE72AA"/>
    <w:rsid w:val="00B420CB"/>
    <w:rsid w:val="00B533F6"/>
    <w:rsid w:val="00B61944"/>
    <w:rsid w:val="00B62CFA"/>
    <w:rsid w:val="00B719DA"/>
    <w:rsid w:val="00B87BF7"/>
    <w:rsid w:val="00B97290"/>
    <w:rsid w:val="00BA0B6B"/>
    <w:rsid w:val="00BA402A"/>
    <w:rsid w:val="00BD3087"/>
    <w:rsid w:val="00BF3B73"/>
    <w:rsid w:val="00C07DEF"/>
    <w:rsid w:val="00C2205B"/>
    <w:rsid w:val="00C231B0"/>
    <w:rsid w:val="00C3297A"/>
    <w:rsid w:val="00C3406F"/>
    <w:rsid w:val="00C37B5B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EFB4-E538-4181-B89F-8238A2A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13</cp:revision>
  <cp:lastPrinted>2026-07-13T18:12:00Z</cp:lastPrinted>
  <dcterms:created xsi:type="dcterms:W3CDTF">2026-07-01T16:55:00Z</dcterms:created>
  <dcterms:modified xsi:type="dcterms:W3CDTF">2026-07-15T16:34:00Z</dcterms:modified>
</cp:coreProperties>
</file>